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F0E6C" w14:textId="77777777" w:rsidR="00C73428" w:rsidRDefault="00C73428" w:rsidP="008660A1">
      <w:pPr>
        <w:jc w:val="center"/>
        <w:rPr>
          <w:b/>
          <w:bCs/>
          <w:sz w:val="36"/>
          <w:szCs w:val="36"/>
        </w:rPr>
      </w:pPr>
    </w:p>
    <w:p w14:paraId="38BD4C97" w14:textId="77777777" w:rsidR="00C73428" w:rsidRPr="00C73428" w:rsidRDefault="00C73428" w:rsidP="00C73428">
      <w:pPr>
        <w:jc w:val="center"/>
        <w:rPr>
          <w:b/>
          <w:i/>
          <w:iCs/>
          <w:sz w:val="28"/>
          <w:szCs w:val="28"/>
          <w:u w:val="single"/>
        </w:rPr>
      </w:pPr>
      <w:r w:rsidRPr="00C73428">
        <w:rPr>
          <w:b/>
          <w:i/>
          <w:iCs/>
          <w:sz w:val="28"/>
          <w:szCs w:val="28"/>
          <w:u w:val="single"/>
        </w:rPr>
        <w:t xml:space="preserve">ТРУД (ТЕХНОЛОГИЯ) </w:t>
      </w:r>
    </w:p>
    <w:p w14:paraId="51300755" w14:textId="77777777" w:rsidR="00C73428" w:rsidRPr="00C73428" w:rsidRDefault="00C73428" w:rsidP="00C73428">
      <w:pPr>
        <w:jc w:val="center"/>
        <w:rPr>
          <w:b/>
          <w:i/>
          <w:iCs/>
        </w:rPr>
      </w:pPr>
      <w:r w:rsidRPr="00C73428">
        <w:rPr>
          <w:b/>
          <w:i/>
          <w:iCs/>
          <w:sz w:val="28"/>
          <w:szCs w:val="28"/>
          <w:u w:val="single"/>
        </w:rPr>
        <w:t>(ТЕХНИКА, ТЕХНОЛОГИИ И ТЕХНИЧЕСКОЕ ТВОРЧЕСТВО)</w:t>
      </w:r>
    </w:p>
    <w:p w14:paraId="466682AC" w14:textId="77777777" w:rsidR="00C73428" w:rsidRDefault="00C73428" w:rsidP="008660A1">
      <w:pPr>
        <w:jc w:val="center"/>
        <w:rPr>
          <w:b/>
          <w:bCs/>
          <w:sz w:val="36"/>
          <w:szCs w:val="36"/>
        </w:rPr>
      </w:pPr>
    </w:p>
    <w:p w14:paraId="0F93870E" w14:textId="66728382" w:rsidR="000464C1" w:rsidRDefault="008F47E6" w:rsidP="008660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мышленный дизайн</w:t>
      </w:r>
    </w:p>
    <w:p w14:paraId="47EC65F9" w14:textId="77777777" w:rsidR="009628C5" w:rsidRPr="009628C5" w:rsidRDefault="009628C5" w:rsidP="008660A1">
      <w:pPr>
        <w:jc w:val="center"/>
        <w:rPr>
          <w:b/>
          <w:bCs/>
          <w:sz w:val="36"/>
          <w:szCs w:val="36"/>
        </w:rPr>
      </w:pPr>
    </w:p>
    <w:p w14:paraId="29B0EF2A" w14:textId="4A68EC80" w:rsidR="000464C1" w:rsidRPr="005D762D" w:rsidRDefault="00013C77" w:rsidP="008660A1">
      <w:pPr>
        <w:rPr>
          <w:b/>
          <w:bCs/>
          <w:sz w:val="36"/>
          <w:szCs w:val="36"/>
        </w:rPr>
      </w:pPr>
      <w:bookmarkStart w:id="0" w:name="_Hlk115432632"/>
      <w:r>
        <w:rPr>
          <w:b/>
          <w:bCs/>
          <w:sz w:val="36"/>
          <w:szCs w:val="36"/>
        </w:rPr>
        <w:t>9, 10</w:t>
      </w:r>
      <w:r w:rsidR="00076EFB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11</w:t>
      </w:r>
      <w:r w:rsidR="000464C1" w:rsidRPr="005D762D">
        <w:rPr>
          <w:b/>
          <w:bCs/>
          <w:sz w:val="36"/>
          <w:szCs w:val="36"/>
        </w:rPr>
        <w:t xml:space="preserve"> класс</w:t>
      </w:r>
    </w:p>
    <w:p w14:paraId="2FFEA3F2" w14:textId="43D4422D" w:rsidR="00B64650" w:rsidRPr="00B64650" w:rsidRDefault="00013C77" w:rsidP="00B64650">
      <w:pPr>
        <w:rPr>
          <w:sz w:val="36"/>
          <w:szCs w:val="36"/>
        </w:rPr>
      </w:pPr>
      <w:bookmarkStart w:id="1" w:name="_Hlk147256710"/>
      <w:r>
        <w:rPr>
          <w:sz w:val="36"/>
          <w:szCs w:val="36"/>
        </w:rPr>
        <w:t>Н</w:t>
      </w:r>
      <w:r w:rsidR="00B64650" w:rsidRPr="00B64650">
        <w:rPr>
          <w:sz w:val="36"/>
          <w:szCs w:val="36"/>
        </w:rPr>
        <w:t>оутбук с установленным программным обеспечением</w:t>
      </w:r>
      <w:r w:rsidR="008F47E6">
        <w:rPr>
          <w:sz w:val="36"/>
          <w:szCs w:val="36"/>
        </w:rPr>
        <w:t xml:space="preserve">: </w:t>
      </w:r>
      <w:r w:rsidR="008F47E6" w:rsidRPr="008F47E6">
        <w:rPr>
          <w:sz w:val="36"/>
          <w:szCs w:val="36"/>
        </w:rPr>
        <w:t>графически</w:t>
      </w:r>
      <w:r w:rsidR="008F47E6">
        <w:rPr>
          <w:sz w:val="36"/>
          <w:szCs w:val="36"/>
        </w:rPr>
        <w:t>й</w:t>
      </w:r>
      <w:r w:rsidR="008F47E6" w:rsidRPr="008F47E6">
        <w:rPr>
          <w:sz w:val="36"/>
          <w:szCs w:val="36"/>
        </w:rPr>
        <w:t xml:space="preserve"> редактор КОМПАС 3D</w:t>
      </w:r>
      <w:r w:rsidR="00B64650">
        <w:rPr>
          <w:sz w:val="36"/>
          <w:szCs w:val="36"/>
        </w:rPr>
        <w:t>.</w:t>
      </w:r>
    </w:p>
    <w:bookmarkEnd w:id="0"/>
    <w:bookmarkEnd w:id="1"/>
    <w:p w14:paraId="32583C92" w14:textId="46EA7DC5" w:rsidR="000464C1" w:rsidRPr="00E31366" w:rsidRDefault="000464C1" w:rsidP="008660A1">
      <w:pPr>
        <w:rPr>
          <w:color w:val="FF0000"/>
          <w:sz w:val="36"/>
          <w:szCs w:val="36"/>
        </w:rPr>
      </w:pPr>
    </w:p>
    <w:sectPr w:rsidR="000464C1" w:rsidRPr="00E31366" w:rsidSect="008869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E7"/>
    <w:rsid w:val="000077CC"/>
    <w:rsid w:val="00013C77"/>
    <w:rsid w:val="00030033"/>
    <w:rsid w:val="000464C1"/>
    <w:rsid w:val="00076EFB"/>
    <w:rsid w:val="000775B8"/>
    <w:rsid w:val="001231CB"/>
    <w:rsid w:val="00127344"/>
    <w:rsid w:val="001D58F1"/>
    <w:rsid w:val="001E2877"/>
    <w:rsid w:val="0021529C"/>
    <w:rsid w:val="0030237B"/>
    <w:rsid w:val="00333C21"/>
    <w:rsid w:val="003E54D8"/>
    <w:rsid w:val="00445ED6"/>
    <w:rsid w:val="00466190"/>
    <w:rsid w:val="004D5BB6"/>
    <w:rsid w:val="00543ECB"/>
    <w:rsid w:val="005C05E3"/>
    <w:rsid w:val="005D762D"/>
    <w:rsid w:val="0060445B"/>
    <w:rsid w:val="006058DA"/>
    <w:rsid w:val="0067555E"/>
    <w:rsid w:val="00684F6E"/>
    <w:rsid w:val="006871FB"/>
    <w:rsid w:val="00724E05"/>
    <w:rsid w:val="007701CF"/>
    <w:rsid w:val="007D2514"/>
    <w:rsid w:val="007F56CE"/>
    <w:rsid w:val="00841FD9"/>
    <w:rsid w:val="008541E7"/>
    <w:rsid w:val="008660A1"/>
    <w:rsid w:val="008778A0"/>
    <w:rsid w:val="0088082C"/>
    <w:rsid w:val="00886967"/>
    <w:rsid w:val="008C6C03"/>
    <w:rsid w:val="008F47E6"/>
    <w:rsid w:val="008F5E56"/>
    <w:rsid w:val="008F61F2"/>
    <w:rsid w:val="009628C5"/>
    <w:rsid w:val="0097208A"/>
    <w:rsid w:val="00973B1D"/>
    <w:rsid w:val="009A5AAE"/>
    <w:rsid w:val="009E384E"/>
    <w:rsid w:val="00A607DA"/>
    <w:rsid w:val="00A60CA2"/>
    <w:rsid w:val="00A75F21"/>
    <w:rsid w:val="00AD6F9D"/>
    <w:rsid w:val="00B00A01"/>
    <w:rsid w:val="00B3630F"/>
    <w:rsid w:val="00B64650"/>
    <w:rsid w:val="00B81436"/>
    <w:rsid w:val="00BB3A6E"/>
    <w:rsid w:val="00BC49CD"/>
    <w:rsid w:val="00C01349"/>
    <w:rsid w:val="00C615A9"/>
    <w:rsid w:val="00C6214D"/>
    <w:rsid w:val="00C73428"/>
    <w:rsid w:val="00C75021"/>
    <w:rsid w:val="00CD205A"/>
    <w:rsid w:val="00D13748"/>
    <w:rsid w:val="00D228B8"/>
    <w:rsid w:val="00D344DC"/>
    <w:rsid w:val="00D5500F"/>
    <w:rsid w:val="00D91909"/>
    <w:rsid w:val="00D97EA5"/>
    <w:rsid w:val="00E31366"/>
    <w:rsid w:val="00E64BD9"/>
    <w:rsid w:val="00E657B9"/>
    <w:rsid w:val="00E72406"/>
    <w:rsid w:val="00E93F8B"/>
    <w:rsid w:val="00EE6F24"/>
    <w:rsid w:val="00EE7FF2"/>
    <w:rsid w:val="00F95D76"/>
    <w:rsid w:val="00FC0677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232B9"/>
  <w15:docId w15:val="{40219411-23A6-4B62-84C9-F1AD5948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8660A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0D76-62AC-4D87-8CF7-D40A7EAE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лена Иващенко</cp:lastModifiedBy>
  <cp:revision>6</cp:revision>
  <dcterms:created xsi:type="dcterms:W3CDTF">2025-10-12T10:31:00Z</dcterms:created>
  <dcterms:modified xsi:type="dcterms:W3CDTF">2025-10-24T12:54:00Z</dcterms:modified>
</cp:coreProperties>
</file>